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18F772B0" w:rsidR="005F7F70" w:rsidRDefault="005244B3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  <w:r w:rsidR="004A61EA">
        <w:rPr>
          <w:color w:val="186C94"/>
          <w:sz w:val="28"/>
          <w:szCs w:val="28"/>
        </w:rPr>
        <w:t xml:space="preserve"> 2:30-6:30pm Fri 9 Aug’24</w:t>
      </w:r>
    </w:p>
    <w:p w14:paraId="573ED0D9" w14:textId="77777777" w:rsidR="00D90EC5" w:rsidRDefault="005244B3">
      <w:pPr>
        <w:pStyle w:val="Default"/>
        <w:spacing w:before="0" w:after="240" w:line="240" w:lineRule="auto"/>
        <w:rPr>
          <w:b/>
          <w:bCs/>
          <w:color w:val="186C94"/>
        </w:rPr>
      </w:pPr>
      <w:r w:rsidRPr="006D684A">
        <w:rPr>
          <w:b/>
          <w:bCs/>
          <w:color w:val="186C94"/>
          <w:sz w:val="36"/>
          <w:szCs w:val="36"/>
        </w:rPr>
        <w:t>Rocks</w:t>
      </w:r>
      <w:r>
        <w:rPr>
          <w:color w:val="186C94"/>
          <w:sz w:val="36"/>
          <w:szCs w:val="36"/>
        </w:rPr>
        <w:t xml:space="preserve"> </w:t>
      </w:r>
      <w:r w:rsidR="006D684A" w:rsidRPr="00F02636">
        <w:rPr>
          <w:b/>
          <w:bCs/>
          <w:color w:val="186C94"/>
        </w:rPr>
        <w:t>(</w:t>
      </w:r>
      <w:r w:rsidRPr="00F02636">
        <w:rPr>
          <w:b/>
          <w:bCs/>
          <w:color w:val="186C94"/>
        </w:rPr>
        <w:t xml:space="preserve">and how to use the TESEP </w:t>
      </w:r>
      <w:r w:rsidR="00453839" w:rsidRPr="00F02636">
        <w:rPr>
          <w:b/>
          <w:bCs/>
          <w:color w:val="186C94"/>
        </w:rPr>
        <w:t>r</w:t>
      </w:r>
      <w:r w:rsidRPr="00F02636">
        <w:rPr>
          <w:b/>
          <w:bCs/>
          <w:color w:val="186C94"/>
        </w:rPr>
        <w:t xml:space="preserve">ock </w:t>
      </w:r>
      <w:r w:rsidR="00453839" w:rsidRPr="00F02636">
        <w:rPr>
          <w:b/>
          <w:bCs/>
          <w:color w:val="186C94"/>
        </w:rPr>
        <w:t>k</w:t>
      </w:r>
      <w:r w:rsidRPr="00F02636">
        <w:rPr>
          <w:b/>
          <w:bCs/>
          <w:color w:val="186C94"/>
        </w:rPr>
        <w:t>it</w:t>
      </w:r>
      <w:r w:rsidR="006D684A" w:rsidRPr="00F02636">
        <w:rPr>
          <w:b/>
          <w:bCs/>
          <w:color w:val="186C94"/>
        </w:rPr>
        <w:t>)</w:t>
      </w:r>
    </w:p>
    <w:p w14:paraId="3F34ABE7" w14:textId="2FD53137" w:rsidR="00D90EC5" w:rsidRPr="00E02D61" w:rsidRDefault="00D90EC5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Plate Tectonics </w:t>
      </w:r>
      <w:r w:rsidRPr="00E02D61">
        <w:rPr>
          <w:b/>
          <w:bCs/>
          <w:color w:val="186C94"/>
        </w:rPr>
        <w:t xml:space="preserve">(the </w:t>
      </w:r>
      <w:r w:rsidR="00E02D61" w:rsidRPr="00E02D61">
        <w:rPr>
          <w:b/>
          <w:bCs/>
          <w:color w:val="186C94"/>
        </w:rPr>
        <w:t xml:space="preserve">tectonic </w:t>
      </w:r>
      <w:r w:rsidRPr="00E02D61">
        <w:rPr>
          <w:b/>
          <w:bCs/>
          <w:color w:val="186C94"/>
        </w:rPr>
        <w:t xml:space="preserve">Earth history) </w:t>
      </w:r>
    </w:p>
    <w:p w14:paraId="4A178D9A" w14:textId="5AC4F842" w:rsidR="005F7F70" w:rsidRPr="00F02636" w:rsidRDefault="00D90EC5">
      <w:pPr>
        <w:pStyle w:val="Default"/>
        <w:spacing w:before="0" w:after="240" w:line="240" w:lineRule="auto"/>
        <w:rPr>
          <w:color w:val="186C94"/>
        </w:rPr>
      </w:pPr>
      <w:r>
        <w:rPr>
          <w:b/>
          <w:bCs/>
          <w:color w:val="186C94"/>
          <w:sz w:val="36"/>
          <w:szCs w:val="36"/>
        </w:rPr>
        <w:t>C</w:t>
      </w:r>
      <w:r w:rsidR="00331DCE" w:rsidRPr="00331DCE">
        <w:rPr>
          <w:b/>
          <w:bCs/>
          <w:color w:val="186C94"/>
          <w:sz w:val="36"/>
          <w:szCs w:val="36"/>
        </w:rPr>
        <w:t>ritical Minerals</w:t>
      </w:r>
      <w:r w:rsidR="00331DCE">
        <w:rPr>
          <w:color w:val="186C94"/>
          <w:sz w:val="36"/>
          <w:szCs w:val="36"/>
        </w:rPr>
        <w:t xml:space="preserve"> </w:t>
      </w:r>
      <w:r w:rsidR="00F02636" w:rsidRPr="00F02636">
        <w:rPr>
          <w:b/>
          <w:bCs/>
          <w:color w:val="186C94"/>
        </w:rPr>
        <w:t>(</w:t>
      </w:r>
      <w:r w:rsidR="00E02D61">
        <w:rPr>
          <w:b/>
          <w:bCs/>
          <w:color w:val="186C94"/>
        </w:rPr>
        <w:t>e</w:t>
      </w:r>
      <w:r w:rsidR="00331DCE">
        <w:rPr>
          <w:b/>
          <w:bCs/>
          <w:color w:val="186C94"/>
        </w:rPr>
        <w:t>-car, wind turbine</w:t>
      </w:r>
      <w:r w:rsidR="001B1AB2">
        <w:rPr>
          <w:b/>
          <w:bCs/>
          <w:color w:val="186C94"/>
        </w:rPr>
        <w:t xml:space="preserve"> magnets</w:t>
      </w:r>
      <w:r w:rsidR="00E02D61">
        <w:rPr>
          <w:b/>
          <w:bCs/>
          <w:color w:val="186C94"/>
        </w:rPr>
        <w:t xml:space="preserve">, solar panels, </w:t>
      </w:r>
      <w:r w:rsidR="00A927C6">
        <w:rPr>
          <w:b/>
          <w:bCs/>
          <w:color w:val="186C94"/>
        </w:rPr>
        <w:t>recycling</w:t>
      </w:r>
      <w:r w:rsidR="00F02636" w:rsidRPr="00F02636">
        <w:rPr>
          <w:b/>
          <w:bCs/>
          <w:color w:val="186C94"/>
        </w:rPr>
        <w:t>)</w:t>
      </w:r>
    </w:p>
    <w:p w14:paraId="242C42E2" w14:textId="6EE922A4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D90EC5">
        <w:t>Clare HS</w:t>
      </w:r>
      <w:r w:rsidR="00C25E19">
        <w:t xml:space="preserve">, </w:t>
      </w:r>
      <w:r w:rsidR="00D90EC5">
        <w:t>Elliott</w:t>
      </w:r>
      <w:r w:rsidR="000D4BC3">
        <w:t xml:space="preserve"> St</w:t>
      </w:r>
      <w:r w:rsidR="00AF2AE6">
        <w:t xml:space="preserve">, </w:t>
      </w:r>
      <w:r w:rsidR="00D90EC5">
        <w:t>Clare</w:t>
      </w:r>
      <w:r w:rsidR="00AF2AE6">
        <w:t>, SA</w:t>
      </w:r>
    </w:p>
    <w:p w14:paraId="7D4F7A5D" w14:textId="20E21BB5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</w:t>
      </w:r>
      <w:r w:rsidR="000D4BC3">
        <w:t xml:space="preserve">sign in at front desk &amp; get directed </w:t>
      </w:r>
      <w:r w:rsidR="00E02D61">
        <w:t>(</w:t>
      </w:r>
      <w:r w:rsidR="00D90EC5">
        <w:t xml:space="preserve">STEM </w:t>
      </w:r>
      <w:r w:rsidR="00331DCE">
        <w:t>Meeting Room</w:t>
      </w:r>
      <w:r w:rsidR="00E02D61">
        <w:t>)</w:t>
      </w:r>
    </w:p>
    <w:p w14:paraId="77F2D0AA" w14:textId="77777777" w:rsidR="00D90EC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D90EC5">
        <w:rPr>
          <w:lang w:val="en-US"/>
        </w:rPr>
        <w:t>Fri 09 August</w:t>
      </w:r>
      <w:r>
        <w:rPr>
          <w:lang w:val="en-US"/>
        </w:rPr>
        <w:t xml:space="preserve"> </w:t>
      </w:r>
      <w:r>
        <w:t>202</w:t>
      </w:r>
      <w:r w:rsidR="00D90EC5">
        <w:t>4</w:t>
      </w:r>
      <w:r>
        <w:t xml:space="preserve">, </w:t>
      </w:r>
    </w:p>
    <w:p w14:paraId="4EE9B907" w14:textId="70CA24C1" w:rsidR="00D90EC5" w:rsidRDefault="00D90EC5" w:rsidP="00124645">
      <w:pPr>
        <w:pStyle w:val="Body"/>
        <w:spacing w:line="288" w:lineRule="auto"/>
      </w:pPr>
      <w:r>
        <w:t>2</w:t>
      </w:r>
      <w:r w:rsidR="00331DCE">
        <w:t>:</w:t>
      </w:r>
      <w:r w:rsidR="000D4BC3">
        <w:t>3</w:t>
      </w:r>
      <w:r w:rsidR="00331DCE">
        <w:t>0</w:t>
      </w:r>
      <w:r w:rsidR="00124645">
        <w:t>pm</w:t>
      </w:r>
      <w:r w:rsidR="00124645">
        <w:rPr>
          <w:lang w:val="en-US"/>
        </w:rPr>
        <w:t xml:space="preserve"> </w:t>
      </w:r>
      <w:r w:rsidR="00331DCE">
        <w:t>–</w:t>
      </w:r>
      <w:r w:rsidR="00124645">
        <w:rPr>
          <w:lang w:val="en-US"/>
        </w:rPr>
        <w:t xml:space="preserve"> </w:t>
      </w:r>
      <w:r>
        <w:t>3</w:t>
      </w:r>
      <w:r w:rsidR="000D4BC3">
        <w:t>:</w:t>
      </w:r>
      <w:r>
        <w:t>2</w:t>
      </w:r>
      <w:r w:rsidR="000D4BC3">
        <w:t>0</w:t>
      </w:r>
      <w:r w:rsidR="00124645"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9229D1">
        <w:rPr>
          <w:b/>
          <w:bCs/>
        </w:rPr>
        <w:t xml:space="preserve"> </w:t>
      </w:r>
      <w:r>
        <w:rPr>
          <w:b/>
          <w:bCs/>
        </w:rPr>
        <w:t xml:space="preserve">(Rock Kit Teaching Pack </w:t>
      </w:r>
      <w:r w:rsidR="009229D1">
        <w:rPr>
          <w:b/>
          <w:bCs/>
        </w:rPr>
        <w:t>&amp; integrated Plate Tectonics story</w:t>
      </w:r>
      <w:r>
        <w:rPr>
          <w:b/>
          <w:bCs/>
        </w:rPr>
        <w:t>, yr8)</w:t>
      </w:r>
      <w:r w:rsidR="006D684A">
        <w:t xml:space="preserve">, </w:t>
      </w:r>
    </w:p>
    <w:p w14:paraId="258B951C" w14:textId="02D520CE" w:rsidR="00D90EC5" w:rsidRDefault="00D90EC5" w:rsidP="00124645">
      <w:pPr>
        <w:pStyle w:val="Body"/>
        <w:spacing w:line="288" w:lineRule="auto"/>
      </w:pPr>
      <w:r>
        <w:t xml:space="preserve">3:30-4:30pm </w:t>
      </w:r>
      <w:r w:rsidRPr="00D90EC5">
        <w:rPr>
          <w:b/>
          <w:bCs/>
        </w:rPr>
        <w:t>Plate Tectonics (tectonic Earth history</w:t>
      </w:r>
      <w:r>
        <w:rPr>
          <w:b/>
          <w:bCs/>
        </w:rPr>
        <w:t xml:space="preserve">, </w:t>
      </w:r>
      <w:r w:rsidR="00E02D61">
        <w:rPr>
          <w:b/>
          <w:bCs/>
        </w:rPr>
        <w:t xml:space="preserve">mountain-building, volcanic events, </w:t>
      </w:r>
      <w:r>
        <w:rPr>
          <w:b/>
          <w:bCs/>
        </w:rPr>
        <w:t>extinctions</w:t>
      </w:r>
      <w:r w:rsidRPr="00D90EC5">
        <w:rPr>
          <w:b/>
          <w:bCs/>
        </w:rPr>
        <w:t>)</w:t>
      </w:r>
      <w:r>
        <w:t xml:space="preserve">, </w:t>
      </w:r>
      <w:r w:rsidR="006D684A">
        <w:t>supper</w:t>
      </w:r>
      <w:r>
        <w:t xml:space="preserve"> break</w:t>
      </w:r>
      <w:r w:rsidR="009229D1">
        <w:t>,</w:t>
      </w:r>
      <w:r w:rsidR="009E642E">
        <w:t xml:space="preserve"> </w:t>
      </w:r>
    </w:p>
    <w:p w14:paraId="24E945EC" w14:textId="5678D42E" w:rsidR="00124645" w:rsidRPr="00E02D61" w:rsidRDefault="000D4BC3" w:rsidP="00124645">
      <w:pPr>
        <w:pStyle w:val="Body"/>
        <w:spacing w:line="288" w:lineRule="auto"/>
      </w:pPr>
      <w:r>
        <w:t>4:45</w:t>
      </w:r>
      <w:r w:rsidR="007F3FFB">
        <w:t xml:space="preserve">pm – </w:t>
      </w:r>
      <w:r>
        <w:t>6</w:t>
      </w:r>
      <w:r w:rsidR="007F3FFB">
        <w:t>:</w:t>
      </w:r>
      <w:r w:rsidR="00D90EC5">
        <w:t>3</w:t>
      </w:r>
      <w:r w:rsidR="006D684A">
        <w:t xml:space="preserve">0pm </w:t>
      </w:r>
      <w:r w:rsidR="00331DCE">
        <w:rPr>
          <w:b/>
          <w:bCs/>
        </w:rPr>
        <w:t>Critical Minerals</w:t>
      </w:r>
      <w:r w:rsidR="00E02D61">
        <w:t xml:space="preserve"> </w:t>
      </w:r>
      <w:r w:rsidR="00212849">
        <w:t>(</w:t>
      </w:r>
      <w:r w:rsidR="009229D1">
        <w:rPr>
          <w:b/>
          <w:bCs/>
        </w:rPr>
        <w:t>R</w:t>
      </w:r>
      <w:r w:rsidR="009229D1" w:rsidRPr="009229D1">
        <w:rPr>
          <w:b/>
          <w:bCs/>
        </w:rPr>
        <w:t>enewables</w:t>
      </w:r>
      <w:r w:rsidR="00E02D61">
        <w:rPr>
          <w:b/>
          <w:bCs/>
        </w:rPr>
        <w:t xml:space="preserve">, </w:t>
      </w:r>
      <w:r w:rsidR="00D90EC5">
        <w:rPr>
          <w:b/>
          <w:bCs/>
        </w:rPr>
        <w:t xml:space="preserve">electric </w:t>
      </w:r>
      <w:proofErr w:type="gramStart"/>
      <w:r w:rsidR="00D90EC5">
        <w:rPr>
          <w:b/>
          <w:bCs/>
        </w:rPr>
        <w:t>car</w:t>
      </w:r>
      <w:r w:rsidR="00212849">
        <w:rPr>
          <w:b/>
          <w:bCs/>
        </w:rPr>
        <w:t>)</w:t>
      </w:r>
      <w:r w:rsidR="00E02D61">
        <w:t xml:space="preserve">  </w:t>
      </w:r>
      <w:r w:rsidR="00124645" w:rsidRPr="008101F7">
        <w:rPr>
          <w:rFonts w:ascii="Helvetica Neue Medium" w:hAnsi="Helvetica Neue Medium"/>
          <w:b/>
          <w:bCs/>
          <w:lang w:val="en-US"/>
        </w:rPr>
        <w:t>School</w:t>
      </w:r>
      <w:proofErr w:type="gramEnd"/>
      <w:r w:rsidR="00124645" w:rsidRPr="008101F7">
        <w:rPr>
          <w:rFonts w:ascii="Helvetica Neue Medium" w:hAnsi="Helvetica Neue Medium"/>
          <w:b/>
          <w:bCs/>
          <w:lang w:val="en-US"/>
        </w:rPr>
        <w:t xml:space="preserve"> Facilitator</w:t>
      </w:r>
      <w:r w:rsidR="00124645">
        <w:rPr>
          <w:lang w:val="en-US"/>
        </w:rPr>
        <w:t xml:space="preserve">: </w:t>
      </w:r>
      <w:r w:rsidR="00E02D61">
        <w:rPr>
          <w:lang w:val="en-US"/>
        </w:rPr>
        <w:t>Ryan O’Neill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7B381693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E02D61">
        <w:rPr>
          <w:lang w:val="en-US"/>
        </w:rPr>
        <w:t>4</w:t>
      </w:r>
      <w:r>
        <w:rPr>
          <w:lang w:val="en-US"/>
        </w:rPr>
        <w:t>-hour</w:t>
      </w:r>
      <w:r w:rsidR="00E02D61">
        <w:rPr>
          <w:lang w:val="en-US"/>
        </w:rPr>
        <w:t>, 3-</w:t>
      </w:r>
      <w:proofErr w:type="gramStart"/>
      <w:r w:rsidR="00E02D61">
        <w:rPr>
          <w:lang w:val="en-US"/>
        </w:rPr>
        <w:t xml:space="preserve">PD </w:t>
      </w:r>
      <w:r>
        <w:rPr>
          <w:lang w:val="en-US"/>
        </w:rPr>
        <w:t xml:space="preserve"> sessions</w:t>
      </w:r>
      <w:proofErr w:type="gramEnd"/>
      <w:r>
        <w:rPr>
          <w:lang w:val="en-US"/>
        </w:rPr>
        <w:t xml:space="preserve"> @ $</w:t>
      </w:r>
      <w:r w:rsidR="00D90EC5">
        <w:rPr>
          <w:lang w:val="en-US"/>
        </w:rPr>
        <w:t>45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6752645B" w:rsidR="005F7F70" w:rsidRDefault="005244B3">
      <w:pPr>
        <w:pStyle w:val="Body"/>
        <w:spacing w:line="288" w:lineRule="auto"/>
      </w:pPr>
      <w:r>
        <w:t xml:space="preserve">3. </w:t>
      </w:r>
      <w:r w:rsidR="00E02D61">
        <w:rPr>
          <w:color w:val="0076BA"/>
          <w:lang w:val="en-US"/>
        </w:rPr>
        <w:t>Certificate</w:t>
      </w:r>
      <w:r>
        <w:t xml:space="preserve">– </w:t>
      </w:r>
      <w:r>
        <w:rPr>
          <w:lang w:val="en-US"/>
        </w:rPr>
        <w:t xml:space="preserve">Australian Science Teacher Association (ASTA) PD </w:t>
      </w:r>
      <w:r w:rsidR="00E02D61">
        <w:rPr>
          <w:lang w:val="en-US"/>
        </w:rPr>
        <w:t>- Certificate of Attendance</w:t>
      </w:r>
      <w:r>
        <w:rPr>
          <w:lang w:val="en-US"/>
        </w:rPr>
        <w:t>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81C40A" w14:textId="7832E96E" w:rsidR="005F7F70" w:rsidRPr="00E02D61" w:rsidRDefault="005244B3" w:rsidP="00E02D61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8C1A3B0">
            <wp:simplePos x="0" y="0"/>
            <wp:positionH relativeFrom="page">
              <wp:posOffset>624789</wp:posOffset>
            </wp:positionH>
            <wp:positionV relativeFrom="page">
              <wp:posOffset>7162826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58274EAD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  <w:r>
        <w:br/>
      </w: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D90EC5">
        <w:rPr>
          <w:rFonts w:ascii="Lucida Sans" w:eastAsia="Lucida Sans" w:hAnsi="Lucida Sans" w:cs="Lucida Sans"/>
          <w:b/>
          <w:bCs/>
          <w:sz w:val="19"/>
          <w:szCs w:val="19"/>
        </w:rPr>
        <w:t>Philip Sansom</w:t>
      </w:r>
      <w:r w:rsidR="000D4BC3"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 w:rsidR="000D4BC3" w:rsidRPr="000D4BC3">
        <w:rPr>
          <w:rFonts w:ascii="Lucida Sans" w:eastAsia="Lucida Sans" w:hAnsi="Lucida Sans" w:cs="Lucida Sans"/>
          <w:sz w:val="19"/>
          <w:szCs w:val="19"/>
        </w:rPr>
        <w:t>is a keen</w:t>
      </w:r>
      <w:r w:rsidR="000D4BC3"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 w:rsidR="000D4BC3" w:rsidRPr="000D4BC3">
        <w:rPr>
          <w:rFonts w:ascii="Lucida Sans" w:eastAsia="Lucida Sans" w:hAnsi="Lucida Sans" w:cs="Lucida Sans"/>
          <w:sz w:val="19"/>
          <w:szCs w:val="19"/>
        </w:rPr>
        <w:t>and very experienced</w:t>
      </w:r>
      <w:r w:rsidR="000D4BC3"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 w:rsidR="00331DCE">
        <w:rPr>
          <w:rFonts w:ascii="Lucida Sans" w:eastAsia="Lucida Sans" w:hAnsi="Lucida Sans" w:cs="Lucida Sans"/>
          <w:sz w:val="19"/>
          <w:szCs w:val="19"/>
        </w:rPr>
        <w:t>sedimentary basin geo</w:t>
      </w:r>
      <w:r w:rsidR="000D4BC3">
        <w:rPr>
          <w:rFonts w:ascii="Lucida Sans" w:eastAsia="Lucida Sans" w:hAnsi="Lucida Sans" w:cs="Lucida Sans"/>
          <w:sz w:val="19"/>
          <w:szCs w:val="19"/>
        </w:rPr>
        <w:t>log</w:t>
      </w:r>
      <w:r w:rsidR="00331DCE">
        <w:rPr>
          <w:rFonts w:ascii="Lucida Sans" w:eastAsia="Lucida Sans" w:hAnsi="Lucida Sans" w:cs="Lucida Sans"/>
          <w:sz w:val="19"/>
          <w:szCs w:val="19"/>
        </w:rPr>
        <w:t>ist, with many a geo-story to tel</w:t>
      </w:r>
      <w:r w:rsidR="000D4BC3">
        <w:rPr>
          <w:rFonts w:ascii="Lucida Sans" w:eastAsia="Lucida Sans" w:hAnsi="Lucida Sans" w:cs="Lucida Sans"/>
          <w:sz w:val="19"/>
          <w:szCs w:val="19"/>
        </w:rPr>
        <w:t>l from his work in the energy industry</w:t>
      </w:r>
      <w:r w:rsidR="00D90EC5">
        <w:rPr>
          <w:rFonts w:ascii="Lucida Sans" w:eastAsia="Lucida Sans" w:hAnsi="Lucida Sans" w:cs="Lucida Sans"/>
          <w:sz w:val="19"/>
          <w:szCs w:val="19"/>
        </w:rPr>
        <w:t xml:space="preserve"> and his </w:t>
      </w:r>
      <w:r w:rsidR="00E02D61">
        <w:rPr>
          <w:rFonts w:ascii="Lucida Sans" w:eastAsia="Lucida Sans" w:hAnsi="Lucida Sans" w:cs="Lucida Sans"/>
          <w:sz w:val="19"/>
          <w:szCs w:val="19"/>
        </w:rPr>
        <w:t xml:space="preserve">30+ </w:t>
      </w:r>
      <w:r w:rsidR="00D90EC5">
        <w:rPr>
          <w:rFonts w:ascii="Lucida Sans" w:eastAsia="Lucida Sans" w:hAnsi="Lucida Sans" w:cs="Lucida Sans"/>
          <w:sz w:val="19"/>
          <w:szCs w:val="19"/>
        </w:rPr>
        <w:t>years as a secondary school science educator</w:t>
      </w:r>
      <w:r w:rsidR="00331DCE">
        <w:rPr>
          <w:rFonts w:ascii="Lucida Sans" w:eastAsia="Lucida Sans" w:hAnsi="Lucida Sans" w:cs="Lucida Sans"/>
          <w:sz w:val="19"/>
          <w:szCs w:val="19"/>
        </w:rPr>
        <w:t>.</w:t>
      </w:r>
    </w:p>
    <w:p w14:paraId="154A6E4E" w14:textId="77777777" w:rsidR="005F7F70" w:rsidRDefault="005F7F70">
      <w:pPr>
        <w:pStyle w:val="Body"/>
      </w:pPr>
    </w:p>
    <w:p w14:paraId="6376626D" w14:textId="77777777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35BE358E">
                <wp:simplePos x="0" y="0"/>
                <wp:positionH relativeFrom="margin">
                  <wp:posOffset>4414520</wp:posOffset>
                </wp:positionH>
                <wp:positionV relativeFrom="line">
                  <wp:posOffset>167513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7.6pt;margin-top:131.9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209B2C9C" w:rsidR="00CD3C42" w:rsidRPr="002A12D0" w:rsidRDefault="005244B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0897CC0D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6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B1BAD05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7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it8V+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3FD608C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E02D61">
                                    <w:rPr>
                                      <w:color w:val="004D80"/>
                                    </w:rPr>
                                    <w:t>4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5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8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3FD608C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E02D61">
                              <w:rPr>
                                <w:color w:val="004D80"/>
                              </w:rPr>
                              <w:t>4</w:t>
                            </w:r>
                            <w:r>
                              <w:rPr>
                                <w:color w:val="004D80"/>
                              </w:rPr>
                              <w:t xml:space="preserve">5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74D2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35CF984B">
                <wp:simplePos x="0" y="0"/>
                <wp:positionH relativeFrom="page">
                  <wp:posOffset>723900</wp:posOffset>
                </wp:positionH>
                <wp:positionV relativeFrom="page">
                  <wp:posOffset>1968500</wp:posOffset>
                </wp:positionV>
                <wp:extent cx="6119495" cy="167005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7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61FABB" w14:textId="0E4AB59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02D61">
                                    <w:rPr>
                                      <w:rFonts w:eastAsia="Arial Unicode MS" w:cs="Arial Unicode MS"/>
                                    </w:rPr>
                                    <w:t>Clare SA 3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-PD </w:t>
                                  </w:r>
                                  <w:r w:rsidR="0080043C" w:rsidRPr="00084B96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R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ocks</w:t>
                                  </w:r>
                                  <w:r w:rsidR="00E02D61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, Plate Tectonics</w:t>
                                  </w:r>
                                  <w:r w:rsidR="0080043C" w:rsidRPr="00084B96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and </w:t>
                                  </w:r>
                                  <w:r w:rsidR="00A75B6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ritical Mineral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DC9DEB" w14:textId="0173157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02D61">
                                    <w:rPr>
                                      <w:rFonts w:eastAsia="Arial Unicode MS" w:cs="Arial Unicode MS"/>
                                    </w:rPr>
                                    <w:t>Fri 09 August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 xml:space="preserve"> 202</w:t>
                                  </w:r>
                                  <w:r w:rsidR="00E02D61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31B24F" w14:textId="7278571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02D61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Clare HS, Clare SA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487E439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3823C1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left:0;text-align:left;margin-left:57pt;margin-top:155pt;width:481.85pt;height:131.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61FABB" w14:textId="0E4AB59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02D61">
                              <w:rPr>
                                <w:rFonts w:eastAsia="Arial Unicode MS" w:cs="Arial Unicode MS"/>
                              </w:rPr>
                              <w:t>Clare SA 3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-PD </w:t>
                            </w:r>
                            <w:r w:rsidR="0080043C" w:rsidRPr="00084B96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ocks</w:t>
                            </w:r>
                            <w:r w:rsidR="00E02D61">
                              <w:rPr>
                                <w:i/>
                                <w:iCs/>
                                <w:lang w:val="en-US"/>
                              </w:rPr>
                              <w:t>, Plate Tectonics</w:t>
                            </w:r>
                            <w:r w:rsidR="0080043C" w:rsidRPr="00084B96">
                              <w:rPr>
                                <w:i/>
                                <w:iCs/>
                                <w:lang w:val="en-US"/>
                              </w:rPr>
                              <w:t xml:space="preserve"> and </w:t>
                            </w:r>
                            <w:r w:rsidR="00A75B64">
                              <w:rPr>
                                <w:i/>
                                <w:iCs/>
                                <w:lang w:val="en-US"/>
                              </w:rPr>
                              <w:t>Critical Mineral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DC9DEB" w14:textId="0173157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02D61">
                              <w:rPr>
                                <w:rFonts w:eastAsia="Arial Unicode MS" w:cs="Arial Unicode MS"/>
                              </w:rPr>
                              <w:t>Fri 09 August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 xml:space="preserve"> 202</w:t>
                            </w:r>
                            <w:r w:rsidR="00E02D61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31B24F" w14:textId="7278571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02D61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Clare HS, Clare SA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487E439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3823C1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781240B2" w:rsidR="00643078" w:rsidRDefault="00CD3C42">
      <w:pPr>
        <w:pStyle w:val="Default"/>
        <w:spacing w:before="0" w:after="24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50B61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5B56CE31" w:rsidR="005F7F70" w:rsidRDefault="005244B3" w:rsidP="003E1E4F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3238AD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 w:rsidR="003E1E4F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feedback survey completion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50B61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5B56CE31" w:rsidR="005F7F70" w:rsidRDefault="005244B3" w:rsidP="003E1E4F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3238AD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3E1E4F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feedback survey completion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CC92" w14:textId="77777777" w:rsidR="00104B6D" w:rsidRDefault="00104B6D">
      <w:r>
        <w:separator/>
      </w:r>
    </w:p>
  </w:endnote>
  <w:endnote w:type="continuationSeparator" w:id="0">
    <w:p w14:paraId="5FBDBE8F" w14:textId="77777777" w:rsidR="00104B6D" w:rsidRDefault="0010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8FC0" w14:textId="77777777" w:rsidR="00104B6D" w:rsidRDefault="00104B6D">
      <w:r>
        <w:separator/>
      </w:r>
    </w:p>
  </w:footnote>
  <w:footnote w:type="continuationSeparator" w:id="0">
    <w:p w14:paraId="7C92FF1C" w14:textId="77777777" w:rsidR="00104B6D" w:rsidRDefault="0010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50B61"/>
    <w:rsid w:val="00062A31"/>
    <w:rsid w:val="00094B42"/>
    <w:rsid w:val="000D4BC3"/>
    <w:rsid w:val="000E3463"/>
    <w:rsid w:val="00104B6D"/>
    <w:rsid w:val="00124645"/>
    <w:rsid w:val="00162191"/>
    <w:rsid w:val="001918F9"/>
    <w:rsid w:val="001A023D"/>
    <w:rsid w:val="001A47CD"/>
    <w:rsid w:val="001B1AB2"/>
    <w:rsid w:val="00212849"/>
    <w:rsid w:val="00260E2C"/>
    <w:rsid w:val="002A12D0"/>
    <w:rsid w:val="003238AD"/>
    <w:rsid w:val="00331DCE"/>
    <w:rsid w:val="00335CB7"/>
    <w:rsid w:val="003660B5"/>
    <w:rsid w:val="00377579"/>
    <w:rsid w:val="003823C1"/>
    <w:rsid w:val="003A33F1"/>
    <w:rsid w:val="003E1E4F"/>
    <w:rsid w:val="00443905"/>
    <w:rsid w:val="00453839"/>
    <w:rsid w:val="004A3ED8"/>
    <w:rsid w:val="004A61EA"/>
    <w:rsid w:val="004D5245"/>
    <w:rsid w:val="005244B3"/>
    <w:rsid w:val="0056243A"/>
    <w:rsid w:val="005B70E2"/>
    <w:rsid w:val="005E3379"/>
    <w:rsid w:val="005F6F26"/>
    <w:rsid w:val="005F7F70"/>
    <w:rsid w:val="00615873"/>
    <w:rsid w:val="00643078"/>
    <w:rsid w:val="00672082"/>
    <w:rsid w:val="006934C9"/>
    <w:rsid w:val="006D684A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72B79"/>
    <w:rsid w:val="008C1F3A"/>
    <w:rsid w:val="008F1179"/>
    <w:rsid w:val="009223A8"/>
    <w:rsid w:val="009229D1"/>
    <w:rsid w:val="009E642E"/>
    <w:rsid w:val="00A34777"/>
    <w:rsid w:val="00A74A8E"/>
    <w:rsid w:val="00A75B64"/>
    <w:rsid w:val="00A927C6"/>
    <w:rsid w:val="00AF2AE6"/>
    <w:rsid w:val="00AF4873"/>
    <w:rsid w:val="00B13477"/>
    <w:rsid w:val="00B40647"/>
    <w:rsid w:val="00B76CC2"/>
    <w:rsid w:val="00BC252E"/>
    <w:rsid w:val="00BD6197"/>
    <w:rsid w:val="00C25E19"/>
    <w:rsid w:val="00CB160C"/>
    <w:rsid w:val="00CD1671"/>
    <w:rsid w:val="00CD3C42"/>
    <w:rsid w:val="00D02B12"/>
    <w:rsid w:val="00D414F2"/>
    <w:rsid w:val="00D4272C"/>
    <w:rsid w:val="00D74D25"/>
    <w:rsid w:val="00D90EC5"/>
    <w:rsid w:val="00DD1291"/>
    <w:rsid w:val="00DE0F9E"/>
    <w:rsid w:val="00E02D61"/>
    <w:rsid w:val="00E578BE"/>
    <w:rsid w:val="00EE79A2"/>
    <w:rsid w:val="00F02636"/>
    <w:rsid w:val="00F17A13"/>
    <w:rsid w:val="00F2488F"/>
    <w:rsid w:val="00F6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11</cp:revision>
  <dcterms:created xsi:type="dcterms:W3CDTF">2023-11-13T04:43:00Z</dcterms:created>
  <dcterms:modified xsi:type="dcterms:W3CDTF">2023-11-13T05:06:00Z</dcterms:modified>
</cp:coreProperties>
</file>